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45BDD534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CC66EA">
        <w:rPr>
          <w:rStyle w:val="fontstyle01"/>
        </w:rPr>
        <w:t>YAŞLI BAKIM</w:t>
      </w:r>
      <w:r w:rsidR="00B00981">
        <w:rPr>
          <w:rStyle w:val="fontstyle01"/>
        </w:rPr>
        <w:t xml:space="preserve"> PROGRAMI 1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061A04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p w14:paraId="1EA91086" w14:textId="77777777" w:rsidR="007F5A2B" w:rsidRDefault="007F5A2B" w:rsidP="003C1302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71779B" w14:paraId="2F345CD0" w14:textId="77777777" w:rsidTr="00FD2641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71FEADAB" w:rsidR="0071779B" w:rsidRPr="00FD2641" w:rsidRDefault="0071779B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BECC" w14:textId="4D84270A" w:rsidR="0071779B" w:rsidRPr="00FD2641" w:rsidRDefault="0071779B" w:rsidP="00FD2641">
            <w:pPr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FD2641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5" w:type="dxa"/>
            <w:vAlign w:val="center"/>
          </w:tcPr>
          <w:p w14:paraId="7464939E" w14:textId="77777777" w:rsidR="0071779B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1.04.2022</w:t>
            </w:r>
          </w:p>
          <w:p w14:paraId="284093F8" w14:textId="5287FD98" w:rsidR="00FD2641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77F6F7EB" w14:textId="77777777" w:rsidR="0071779B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PEM2</w:t>
            </w:r>
          </w:p>
          <w:p w14:paraId="50794E4F" w14:textId="79D08BC1" w:rsidR="00FD2641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OR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670733DB" w:rsidR="0071779B" w:rsidRPr="00FD2641" w:rsidRDefault="0071779B" w:rsidP="00FD264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F5AF34C" w14:textId="20B75C68" w:rsidR="0071779B" w:rsidRPr="00FD2641" w:rsidRDefault="00FD2641" w:rsidP="00FD264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D2641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bCs/>
                <w:sz w:val="20"/>
                <w:szCs w:val="20"/>
              </w:rPr>
              <w:t>. Gör. Dr. Elçin S. KASAPOĞLU</w:t>
            </w:r>
          </w:p>
        </w:tc>
      </w:tr>
      <w:tr w:rsidR="0071779B" w14:paraId="395B7277" w14:textId="77777777" w:rsidTr="00FD2641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52595BA7" w:rsidR="0071779B" w:rsidRPr="00FD2641" w:rsidRDefault="0071779B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61DA8166" w:rsidR="0071779B" w:rsidRPr="00FD2641" w:rsidRDefault="0071779B" w:rsidP="00FD2641">
            <w:pPr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89AC1D5" w14:textId="77777777" w:rsidR="0071779B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0.04.2022</w:t>
            </w:r>
          </w:p>
          <w:p w14:paraId="3AAF32AA" w14:textId="496085F3" w:rsidR="00FD2641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6E377BCC" w14:textId="7E7A6B94" w:rsidR="0071779B" w:rsidRPr="00FD2641" w:rsidRDefault="00FD2641" w:rsidP="00FD26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1A5D565E" w:rsidR="0071779B" w:rsidRPr="00FD2641" w:rsidRDefault="0071779B" w:rsidP="00FD264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2AD31C7" w14:textId="3432AFC3" w:rsidR="0071779B" w:rsidRPr="00FD2641" w:rsidRDefault="00FD2641" w:rsidP="00FD2641">
            <w:pPr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86B42" w14:paraId="3C22DA36" w14:textId="77777777" w:rsidTr="00886B42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64B0DDA8" w:rsidR="00886B42" w:rsidRPr="00FD2641" w:rsidRDefault="00886B42" w:rsidP="00886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7034605A" w:rsidR="00886B42" w:rsidRPr="00FD2641" w:rsidRDefault="00886B42" w:rsidP="00886B42">
            <w:pPr>
              <w:rPr>
                <w:rFonts w:cstheme="minorHAnsi"/>
                <w:sz w:val="20"/>
                <w:szCs w:val="20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3C57566A" w14:textId="77777777" w:rsidR="00886B42" w:rsidRDefault="00886B42" w:rsidP="00886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4.2022</w:t>
            </w:r>
          </w:p>
          <w:p w14:paraId="4F34BCF5" w14:textId="34A47F79" w:rsidR="00886B42" w:rsidRPr="00FD2641" w:rsidRDefault="00886B42" w:rsidP="00886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20F363DC" w14:textId="77777777" w:rsidR="00886B42" w:rsidRDefault="00886B42" w:rsidP="00886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29280D80" w:rsidR="00886B42" w:rsidRPr="00FD2641" w:rsidRDefault="00886B42" w:rsidP="00886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2461533C" w:rsidR="00886B42" w:rsidRPr="00FD2641" w:rsidRDefault="00886B42" w:rsidP="00886B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6DB">
              <w:rPr>
                <w:sz w:val="20"/>
              </w:rPr>
              <w:t>Öğr</w:t>
            </w:r>
            <w:proofErr w:type="spellEnd"/>
            <w:r w:rsidRPr="000746DB">
              <w:rPr>
                <w:sz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C4" w14:textId="77206A83" w:rsidR="00886B42" w:rsidRPr="00FD2641" w:rsidRDefault="00886B42" w:rsidP="00886B4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Meryem SEVİM</w:t>
            </w:r>
          </w:p>
        </w:tc>
      </w:tr>
      <w:tr w:rsidR="00CC78E0" w14:paraId="56ACAE32" w14:textId="77777777" w:rsidTr="00FD2641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418E4533" w:rsidR="00CC78E0" w:rsidRPr="00FD2641" w:rsidRDefault="00CC78E0" w:rsidP="00FD2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2AB1BDF9" w:rsidR="00CC78E0" w:rsidRPr="00FD2641" w:rsidRDefault="00CC78E0" w:rsidP="00FD2641">
            <w:pPr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2739A5C3" w14:textId="77777777" w:rsidR="00CC78E0" w:rsidRPr="00FD2641" w:rsidRDefault="00FD2641" w:rsidP="00FD2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2.04.2022</w:t>
            </w:r>
          </w:p>
          <w:p w14:paraId="277B5DE8" w14:textId="34647B48" w:rsidR="00FD2641" w:rsidRPr="00FD2641" w:rsidRDefault="00FD2641" w:rsidP="00FD2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42CE6672" w14:textId="73E95764" w:rsidR="00CC78E0" w:rsidRPr="00FD2641" w:rsidRDefault="00FD2641" w:rsidP="00FD2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B50AC76" w:rsidR="00CC78E0" w:rsidRPr="00FD2641" w:rsidRDefault="00CC78E0" w:rsidP="00FD2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033D031A" w14:textId="5BC4B166" w:rsidR="00CC78E0" w:rsidRPr="00FD2641" w:rsidRDefault="00FD2641" w:rsidP="00FD2641">
            <w:pPr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134358D4" w14:textId="77777777" w:rsidR="007F5A2B" w:rsidRDefault="007F5A2B" w:rsidP="007F5A2B">
      <w:pPr>
        <w:jc w:val="center"/>
        <w:rPr>
          <w:b/>
          <w:color w:val="FF0000"/>
          <w:sz w:val="20"/>
        </w:rPr>
      </w:pPr>
    </w:p>
    <w:p w14:paraId="35009F11" w14:textId="24BA1EFB" w:rsidR="007F5A2B" w:rsidRPr="008C369A" w:rsidRDefault="007F5A2B" w:rsidP="007F5A2B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C5036" w14:paraId="4F8A2E15" w14:textId="77777777" w:rsidTr="004849D8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086DD4E6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743" w14:textId="5C82C9DE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886B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5" w:type="dxa"/>
            <w:vAlign w:val="center"/>
          </w:tcPr>
          <w:p w14:paraId="7EDE9C3F" w14:textId="77777777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25.04.2022</w:t>
            </w:r>
          </w:p>
          <w:p w14:paraId="7821EE94" w14:textId="3D1D1958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14.00</w:t>
            </w:r>
          </w:p>
        </w:tc>
        <w:tc>
          <w:tcPr>
            <w:tcW w:w="1497" w:type="dxa"/>
            <w:vAlign w:val="center"/>
          </w:tcPr>
          <w:p w14:paraId="48CA8A6B" w14:textId="6D959044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4A0F8F4E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6240159E" w14:textId="3083231C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036" w14:paraId="397B2BA9" w14:textId="77777777" w:rsidTr="004849D8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68DFB490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63701A4A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3DC23898" w14:textId="77777777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28.04.2022</w:t>
            </w:r>
          </w:p>
          <w:p w14:paraId="5AD71C9C" w14:textId="5F01F0BD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09716949" w14:textId="2FEA42CA" w:rsidR="006C5036" w:rsidRPr="00886B42" w:rsidRDefault="006C5036" w:rsidP="006C50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 xml:space="preserve">Uzaktan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2DC84AFD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73770EAE" w14:textId="0FEBE37B" w:rsidR="006C5036" w:rsidRPr="00886B42" w:rsidRDefault="006C5036" w:rsidP="006C50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036" w14:paraId="08BD4CF4" w14:textId="77777777" w:rsidTr="00886B42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82C3992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2F622B0B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5518B7B6" w14:textId="77777777" w:rsidR="006C5036" w:rsidRDefault="006C5036" w:rsidP="006C50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985AAA6" w14:textId="304CAC0B" w:rsidR="006C5036" w:rsidRPr="00886B42" w:rsidRDefault="006C5036" w:rsidP="006C50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1497" w:type="dxa"/>
            <w:vAlign w:val="center"/>
          </w:tcPr>
          <w:p w14:paraId="37F05183" w14:textId="6CE2674E" w:rsidR="006C5036" w:rsidRPr="00886B42" w:rsidRDefault="006C5036" w:rsidP="006C50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199733DA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0B66FB24" w14:textId="5A99C78F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036" w14:paraId="0A3AEA6A" w14:textId="77777777" w:rsidTr="00886B42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CF95D62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2DE09A6A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r w:rsidRPr="00886B42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1C9092B3" w14:textId="77777777" w:rsidR="006C5036" w:rsidRPr="00844869" w:rsidRDefault="006C5036" w:rsidP="006C5036">
            <w:pPr>
              <w:jc w:val="center"/>
              <w:rPr>
                <w:sz w:val="20"/>
              </w:rPr>
            </w:pPr>
            <w:r w:rsidRPr="00844869">
              <w:rPr>
                <w:sz w:val="20"/>
              </w:rPr>
              <w:t>27.04.2022</w:t>
            </w:r>
          </w:p>
          <w:p w14:paraId="71471FF8" w14:textId="7158ADB9" w:rsidR="006C5036" w:rsidRPr="00886B42" w:rsidRDefault="006C5036" w:rsidP="006C50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4869">
              <w:rPr>
                <w:sz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0A26E32" w14:textId="720D8418" w:rsidR="006C5036" w:rsidRPr="00886B42" w:rsidRDefault="006C5036" w:rsidP="006C50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Derslik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A620545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4311501B" w14:textId="42A3F509" w:rsidR="006C5036" w:rsidRPr="00886B42" w:rsidRDefault="006C5036" w:rsidP="006C50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B2425" w14:textId="5BB6C5B5" w:rsidR="00A359E0" w:rsidRDefault="00A359E0" w:rsidP="00502615">
      <w:pPr>
        <w:jc w:val="center"/>
        <w:rPr>
          <w:b/>
          <w:bCs/>
        </w:rPr>
      </w:pPr>
    </w:p>
    <w:p w14:paraId="0DCBA69F" w14:textId="4C32DC67" w:rsidR="00F32BF7" w:rsidRDefault="00F32BF7" w:rsidP="00502615">
      <w:pPr>
        <w:jc w:val="center"/>
        <w:rPr>
          <w:b/>
          <w:bCs/>
        </w:rPr>
      </w:pPr>
    </w:p>
    <w:p w14:paraId="563E40CB" w14:textId="77777777" w:rsidR="00F32BF7" w:rsidRDefault="00F32BF7" w:rsidP="00502615">
      <w:pPr>
        <w:jc w:val="center"/>
        <w:rPr>
          <w:b/>
          <w:bCs/>
        </w:rPr>
      </w:pPr>
    </w:p>
    <w:p w14:paraId="0BEA5016" w14:textId="77777777" w:rsidR="00CC78E0" w:rsidRDefault="00CC78E0" w:rsidP="00F32BF7">
      <w:pPr>
        <w:spacing w:after="0" w:line="240" w:lineRule="auto"/>
        <w:jc w:val="center"/>
        <w:rPr>
          <w:b/>
          <w:bCs/>
        </w:rPr>
      </w:pPr>
    </w:p>
    <w:p w14:paraId="14E3D8C0" w14:textId="3A1F2D81" w:rsidR="00A359E0" w:rsidRDefault="00EE06A7" w:rsidP="00F32BF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</w:t>
      </w:r>
      <w:r w:rsidR="00F32BF7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8D0765">
        <w:rPr>
          <w:b/>
          <w:bCs/>
        </w:rPr>
        <w:t>Yasemin ŞAHİN YILDIZ</w:t>
      </w:r>
      <w:r>
        <w:rPr>
          <w:b/>
          <w:bCs/>
        </w:rPr>
        <w:t xml:space="preserve">    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1825ED4A" w:rsidR="00481870" w:rsidRPr="00481870" w:rsidRDefault="00AC0F87" w:rsidP="00F32BF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E1B3" w14:textId="77777777" w:rsidR="00624AE6" w:rsidRDefault="00624AE6" w:rsidP="00481870">
      <w:pPr>
        <w:spacing w:after="0" w:line="240" w:lineRule="auto"/>
      </w:pPr>
      <w:r>
        <w:separator/>
      </w:r>
    </w:p>
  </w:endnote>
  <w:endnote w:type="continuationSeparator" w:id="0">
    <w:p w14:paraId="7F59CB69" w14:textId="77777777" w:rsidR="00624AE6" w:rsidRDefault="00624AE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936CFD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36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21D8" w14:textId="77777777" w:rsidR="00624AE6" w:rsidRDefault="00624AE6" w:rsidP="00481870">
      <w:pPr>
        <w:spacing w:after="0" w:line="240" w:lineRule="auto"/>
      </w:pPr>
      <w:r>
        <w:separator/>
      </w:r>
    </w:p>
  </w:footnote>
  <w:footnote w:type="continuationSeparator" w:id="0">
    <w:p w14:paraId="44CB3A20" w14:textId="77777777" w:rsidR="00624AE6" w:rsidRDefault="00624AE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15C92"/>
    <w:rsid w:val="00023BB4"/>
    <w:rsid w:val="000254B6"/>
    <w:rsid w:val="000307D0"/>
    <w:rsid w:val="00061A04"/>
    <w:rsid w:val="00124C47"/>
    <w:rsid w:val="00141950"/>
    <w:rsid w:val="00221484"/>
    <w:rsid w:val="00275FCD"/>
    <w:rsid w:val="002A268A"/>
    <w:rsid w:val="002B1A0A"/>
    <w:rsid w:val="00382978"/>
    <w:rsid w:val="0039744A"/>
    <w:rsid w:val="003C1302"/>
    <w:rsid w:val="003C7FB4"/>
    <w:rsid w:val="003F7683"/>
    <w:rsid w:val="004272F1"/>
    <w:rsid w:val="004540BB"/>
    <w:rsid w:val="00481870"/>
    <w:rsid w:val="004A13F9"/>
    <w:rsid w:val="004E60D8"/>
    <w:rsid w:val="00502615"/>
    <w:rsid w:val="00537071"/>
    <w:rsid w:val="005B3E25"/>
    <w:rsid w:val="005C17CE"/>
    <w:rsid w:val="005D4B62"/>
    <w:rsid w:val="005D73D4"/>
    <w:rsid w:val="00600A44"/>
    <w:rsid w:val="006076AB"/>
    <w:rsid w:val="00624AE6"/>
    <w:rsid w:val="00644649"/>
    <w:rsid w:val="006C5036"/>
    <w:rsid w:val="00706F03"/>
    <w:rsid w:val="0071779B"/>
    <w:rsid w:val="007411F0"/>
    <w:rsid w:val="00747DBB"/>
    <w:rsid w:val="007851B3"/>
    <w:rsid w:val="007C4905"/>
    <w:rsid w:val="007F5A2B"/>
    <w:rsid w:val="008579C9"/>
    <w:rsid w:val="00886B42"/>
    <w:rsid w:val="008D0765"/>
    <w:rsid w:val="008E2D6B"/>
    <w:rsid w:val="0090672A"/>
    <w:rsid w:val="00976866"/>
    <w:rsid w:val="00A359E0"/>
    <w:rsid w:val="00AC0F87"/>
    <w:rsid w:val="00B00981"/>
    <w:rsid w:val="00B072AF"/>
    <w:rsid w:val="00CC5150"/>
    <w:rsid w:val="00CC66EA"/>
    <w:rsid w:val="00CC78E0"/>
    <w:rsid w:val="00CD24F1"/>
    <w:rsid w:val="00D610F3"/>
    <w:rsid w:val="00E13191"/>
    <w:rsid w:val="00EA6DBE"/>
    <w:rsid w:val="00ED0539"/>
    <w:rsid w:val="00EE06A7"/>
    <w:rsid w:val="00F06459"/>
    <w:rsid w:val="00F32BF7"/>
    <w:rsid w:val="00F95FB0"/>
    <w:rsid w:val="00FC4EF6"/>
    <w:rsid w:val="00FD12AE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4DA-217F-46A2-9001-012B590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2</cp:revision>
  <cp:lastPrinted>2019-10-01T11:14:00Z</cp:lastPrinted>
  <dcterms:created xsi:type="dcterms:W3CDTF">2022-03-31T09:31:00Z</dcterms:created>
  <dcterms:modified xsi:type="dcterms:W3CDTF">2022-03-31T09:31:00Z</dcterms:modified>
</cp:coreProperties>
</file>